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Главы администрации 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D447E2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D447E2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Елисеева Татьяна Алексее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7122E4" w:rsidP="009614B3">
            <w:pPr>
              <w:autoSpaceDE w:val="0"/>
              <w:autoSpaceDN w:val="0"/>
              <w:adjustRightInd w:val="0"/>
              <w:jc w:val="center"/>
            </w:pPr>
            <w:r>
              <w:t>450849,53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101,4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под ИЖС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autoSpaceDE w:val="0"/>
        <w:autoSpaceDN w:val="0"/>
        <w:adjustRightInd w:val="0"/>
        <w:jc w:val="center"/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31577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31577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B90F80">
        <w:rPr>
          <w:b/>
          <w:bCs/>
        </w:rPr>
        <w:t xml:space="preserve">ведущего специалиста </w:t>
      </w:r>
      <w:r w:rsidR="0031577B">
        <w:rPr>
          <w:b/>
          <w:bCs/>
        </w:rPr>
        <w:t xml:space="preserve">администрации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 «Село Грабцево» за период с 1 янва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удыус</w:t>
            </w:r>
            <w:proofErr w:type="spellEnd"/>
            <w:r>
              <w:t xml:space="preserve"> Лидия Владимиро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7" w:rsidRDefault="002702D4" w:rsidP="007122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122E4">
              <w:t>95064,60</w:t>
            </w:r>
            <w:r w:rsidR="006E2FF7"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726490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autoSpaceDE w:val="0"/>
        <w:autoSpaceDN w:val="0"/>
        <w:adjustRightInd w:val="0"/>
        <w:jc w:val="center"/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tabs>
          <w:tab w:val="left" w:pos="10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D447E2" w:rsidRDefault="00D447E2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D447E2" w:rsidRDefault="00D447E2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A7440B" w:rsidRDefault="00A7440B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5C3E4B" w:rsidRDefault="005C3E4B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>депутата Сельской Думы</w:t>
      </w:r>
      <w:r>
        <w:rPr>
          <w:b/>
          <w:bCs/>
        </w:rPr>
        <w:t xml:space="preserve"> 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Фомин Павел Владимирович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02D4">
              <w:t>5</w:t>
            </w:r>
            <w:r w:rsidR="009614B3">
              <w:t>0 000.0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9614B3" w:rsidRDefault="009614B3" w:rsidP="009614B3">
            <w:r>
              <w:t>Жилой дом</w:t>
            </w:r>
          </w:p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1000</w:t>
            </w:r>
          </w:p>
          <w:p w:rsidR="009614B3" w:rsidRDefault="009614B3" w:rsidP="009614B3"/>
          <w:p w:rsidR="009614B3" w:rsidRDefault="009614B3" w:rsidP="009614B3">
            <w:r>
              <w:t>1500</w:t>
            </w:r>
          </w:p>
          <w:p w:rsidR="009614B3" w:rsidRDefault="009614B3" w:rsidP="009614B3"/>
          <w:p w:rsidR="009614B3" w:rsidRDefault="005C3E4B" w:rsidP="009614B3">
            <w:r>
              <w:t>60</w:t>
            </w:r>
          </w:p>
          <w:p w:rsidR="009614B3" w:rsidRPr="00220AA4" w:rsidRDefault="009614B3" w:rsidP="005C3E4B">
            <w:r>
              <w:t>8</w:t>
            </w:r>
            <w:r w:rsidR="005C3E4B">
              <w:t>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614B3" w:rsidRDefault="009614B3" w:rsidP="009614B3"/>
          <w:p w:rsidR="009614B3" w:rsidRDefault="009614B3" w:rsidP="009614B3">
            <w:r>
              <w:t>Россия</w:t>
            </w:r>
          </w:p>
          <w:p w:rsidR="009614B3" w:rsidRDefault="009614B3" w:rsidP="009614B3"/>
          <w:p w:rsidR="009614B3" w:rsidRDefault="009614B3" w:rsidP="009614B3">
            <w:r>
              <w:t>Россия</w:t>
            </w:r>
          </w:p>
          <w:p w:rsidR="009614B3" w:rsidRPr="00557B7C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итсубиши</w:t>
            </w:r>
            <w:proofErr w:type="spellEnd"/>
            <w:r>
              <w:t xml:space="preserve"> </w:t>
            </w:r>
          </w:p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ГАЗ 52</w:t>
            </w:r>
          </w:p>
          <w:p w:rsidR="005C3E4B" w:rsidRPr="00EB0D81" w:rsidRDefault="005C3E4B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511</w:t>
            </w:r>
          </w:p>
          <w:p w:rsidR="009614B3" w:rsidRPr="00220AA4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5C3E4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C3E4B">
              <w:t>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autoSpaceDE w:val="0"/>
        <w:autoSpaceDN w:val="0"/>
        <w:adjustRightInd w:val="0"/>
        <w:jc w:val="center"/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A7440B" w:rsidRDefault="00A7440B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5C3E4B" w:rsidRDefault="005C3E4B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5C3E4B" w:rsidRDefault="005C3E4B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правка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Главы 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Тимощук Игорь Александрович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2702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702D4">
              <w:t>80</w:t>
            </w:r>
            <w:r w:rsidR="00B77462">
              <w:t>0</w:t>
            </w:r>
            <w:r w:rsidR="002702D4">
              <w:t>48</w:t>
            </w:r>
            <w:r>
              <w:t>,</w:t>
            </w:r>
            <w:r w:rsidR="002702D4">
              <w:t>89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45,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557B7C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557B7C" w:rsidRDefault="009614B3" w:rsidP="009614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5C3E4B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Семенцова Евгения Александро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61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557B7C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61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2702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747C1" w:rsidRDefault="009614B3" w:rsidP="009614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cenik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747C1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747C1" w:rsidRDefault="009614B3" w:rsidP="009614B3">
            <w:pPr>
              <w:autoSpaceDE w:val="0"/>
              <w:autoSpaceDN w:val="0"/>
              <w:adjustRightInd w:val="0"/>
              <w:jc w:val="center"/>
            </w:pPr>
            <w:r w:rsidRPr="003747C1">
              <w:t>61</w:t>
            </w:r>
            <w:r>
              <w:t>,</w:t>
            </w:r>
            <w:r w:rsidRPr="003747C1">
              <w:t>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3E4B" w:rsidRDefault="005C3E4B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A7440B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едосикова</w:t>
            </w:r>
            <w:proofErr w:type="spellEnd"/>
            <w:r w:rsidR="005C3E4B">
              <w:t xml:space="preserve"> (Миронова) </w:t>
            </w:r>
            <w:r>
              <w:t xml:space="preserve"> Валентина Викторо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53843,91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557B7C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61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61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муж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683544,49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Лада приора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61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5C3E4B" w:rsidP="009614B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Петракова Любовь Владимиро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2702D4" w:rsidP="00FA247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A2475">
              <w:t>86739</w:t>
            </w:r>
            <w:r>
              <w:t>,</w:t>
            </w:r>
            <w:r w:rsidR="00FA2475">
              <w:t>77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Земельный участок</w:t>
            </w:r>
          </w:p>
          <w:p w:rsidR="009614B3" w:rsidRPr="00220AA4" w:rsidRDefault="009614B3" w:rsidP="009614B3">
            <w:r>
              <w:t>Жилой дом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1069</w:t>
            </w:r>
          </w:p>
          <w:p w:rsidR="009614B3" w:rsidRDefault="009614B3" w:rsidP="009614B3"/>
          <w:p w:rsidR="009614B3" w:rsidRPr="003B69E5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Россия</w:t>
            </w:r>
          </w:p>
          <w:p w:rsidR="009614B3" w:rsidRDefault="009614B3" w:rsidP="009614B3"/>
          <w:p w:rsidR="009614B3" w:rsidRPr="003B69E5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61,9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408113,33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ВАЗ 2106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61,9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5F9A" w:rsidRDefault="009C5F9A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5F9A" w:rsidRDefault="009C5F9A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Толкачев Александр Викторович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593489,67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Квартира</w:t>
            </w:r>
          </w:p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59,1</w:t>
            </w:r>
          </w:p>
          <w:p w:rsidR="009614B3" w:rsidRDefault="009C5F9A" w:rsidP="009614B3">
            <w:r>
              <w:t>37,2</w:t>
            </w:r>
          </w:p>
          <w:p w:rsidR="009C5F9A" w:rsidRPr="003B69E5" w:rsidRDefault="009C5F9A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Россия</w:t>
            </w:r>
          </w:p>
          <w:p w:rsidR="009614B3" w:rsidRPr="003B69E5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ВАЗ 2101</w:t>
            </w:r>
          </w:p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итсубиси</w:t>
            </w:r>
            <w:proofErr w:type="spellEnd"/>
            <w: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620815,94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C5F9A" w:rsidP="009C5F9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C5F9A" w:rsidP="009C5F9A">
            <w:pPr>
              <w:autoSpaceDE w:val="0"/>
              <w:autoSpaceDN w:val="0"/>
              <w:adjustRightInd w:val="0"/>
            </w:pPr>
            <w:r>
              <w:t>37,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C5F9A" w:rsidP="009C5F9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59,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C5F9A" w:rsidP="009C5F9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C5F9A" w:rsidP="009C5F9A">
            <w:pPr>
              <w:autoSpaceDE w:val="0"/>
              <w:autoSpaceDN w:val="0"/>
              <w:adjustRightInd w:val="0"/>
            </w:pPr>
            <w:r>
              <w:t>37,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C5F9A" w:rsidP="009C5F9A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614B3" w:rsidRDefault="009614B3" w:rsidP="009C5F9A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59,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ритенк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421424,5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B69E5" w:rsidRDefault="009614B3" w:rsidP="009614B3">
            <w:r>
              <w:t>3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B69E5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240000,0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ВАЗ 2115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Ни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2475" w:rsidRDefault="00FA2475" w:rsidP="009614B3">
      <w:pPr>
        <w:autoSpaceDE w:val="0"/>
        <w:autoSpaceDN w:val="0"/>
        <w:adjustRightInd w:val="0"/>
        <w:jc w:val="center"/>
        <w:rPr>
          <w:b/>
          <w:bCs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1 </w:t>
      </w:r>
      <w:r w:rsidR="00E67FD4">
        <w:rPr>
          <w:b/>
          <w:bCs/>
        </w:rPr>
        <w:t>янва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Шипилова Людмила Василье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110000,0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Земельный участок</w:t>
            </w:r>
          </w:p>
          <w:p w:rsidR="009614B3" w:rsidRPr="00220AA4" w:rsidRDefault="009614B3" w:rsidP="009614B3">
            <w:r>
              <w:t>Земельный участок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257</w:t>
            </w:r>
          </w:p>
          <w:p w:rsidR="009614B3" w:rsidRDefault="009614B3" w:rsidP="009614B3"/>
          <w:p w:rsidR="009614B3" w:rsidRPr="003B69E5" w:rsidRDefault="009614B3" w:rsidP="009614B3">
            <w:r>
              <w:t>95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Россия</w:t>
            </w:r>
          </w:p>
          <w:p w:rsidR="009614B3" w:rsidRDefault="009614B3" w:rsidP="009614B3"/>
          <w:p w:rsidR="009614B3" w:rsidRPr="003B69E5" w:rsidRDefault="009614B3" w:rsidP="009614B3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у</w:t>
            </w:r>
            <w:r w:rsidR="009614B3">
              <w:t>ндай</w:t>
            </w:r>
            <w:proofErr w:type="spellEnd"/>
            <w:r w:rsidR="009614B3">
              <w:t xml:space="preserve"> </w:t>
            </w:r>
            <w:proofErr w:type="gramStart"/>
            <w:r w:rsidR="009614B3">
              <w:t>-</w:t>
            </w:r>
            <w:proofErr w:type="spellStart"/>
            <w:r w:rsidR="009614B3">
              <w:t>Э</w:t>
            </w:r>
            <w:proofErr w:type="gramEnd"/>
            <w:r w:rsidR="009614B3">
              <w:t>лантра</w:t>
            </w:r>
            <w:proofErr w:type="spellEnd"/>
          </w:p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Форд Фокус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/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доходах</w:t>
      </w:r>
      <w:proofErr w:type="gramEnd"/>
      <w:r>
        <w:rPr>
          <w:b/>
          <w:bCs/>
        </w:rPr>
        <w:t xml:space="preserve">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FA247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узан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614B3">
            <w:pPr>
              <w:autoSpaceDE w:val="0"/>
              <w:autoSpaceDN w:val="0"/>
              <w:adjustRightInd w:val="0"/>
              <w:jc w:val="center"/>
            </w:pPr>
            <w:r>
              <w:t>110000,0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B69E5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3B69E5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F0537E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квартир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60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Россия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FA2475" w:rsidP="009C5F9A">
            <w:pPr>
              <w:autoSpaceDE w:val="0"/>
              <w:autoSpaceDN w:val="0"/>
              <w:adjustRightInd w:val="0"/>
              <w:jc w:val="center"/>
            </w:pPr>
            <w:r>
              <w:t>182400,0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Квартира- 1/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2</w:t>
            </w:r>
            <w:r w:rsidR="001D25E8">
              <w:t>26</w:t>
            </w:r>
          </w:p>
          <w:p w:rsidR="009614B3" w:rsidRDefault="009614B3" w:rsidP="009614B3"/>
          <w:p w:rsidR="009614B3" w:rsidRPr="00E34FA4" w:rsidRDefault="009614B3" w:rsidP="009614B3">
            <w:r>
              <w:t>60,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</w:pPr>
          </w:p>
          <w:p w:rsidR="009614B3" w:rsidRDefault="009614B3" w:rsidP="009614B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614B3" w:rsidRDefault="009614B3" w:rsidP="009614B3"/>
          <w:p w:rsidR="009614B3" w:rsidRPr="00E34FA4" w:rsidRDefault="009614B3" w:rsidP="009614B3"/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0B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 об имуществе и обязательствах имущественного характера </w:t>
      </w:r>
      <w:r w:rsidR="00E67FD4">
        <w:rPr>
          <w:b/>
          <w:bCs/>
        </w:rPr>
        <w:t xml:space="preserve">депутата Сельской Думы </w:t>
      </w:r>
      <w:r>
        <w:rPr>
          <w:b/>
          <w:bCs/>
        </w:rPr>
        <w:t xml:space="preserve">СП «Село Грабцево» </w:t>
      </w:r>
    </w:p>
    <w:p w:rsidR="009614B3" w:rsidRDefault="009614B3" w:rsidP="009614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201</w:t>
      </w:r>
      <w:r w:rsidR="001D25E8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1D25E8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9614B3" w:rsidRDefault="009614B3" w:rsidP="009614B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87"/>
        <w:gridCol w:w="1443"/>
        <w:gridCol w:w="999"/>
        <w:gridCol w:w="1554"/>
        <w:gridCol w:w="1554"/>
        <w:gridCol w:w="1443"/>
        <w:gridCol w:w="999"/>
        <w:gridCol w:w="1554"/>
      </w:tblGrid>
      <w:tr w:rsidR="009614B3" w:rsidTr="009614B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5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ранспортных средств, принадлежащих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sz w:val="18"/>
                <w:szCs w:val="18"/>
              </w:rPr>
              <w:t>недвижимого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</w:tr>
      <w:tr w:rsidR="009614B3" w:rsidTr="009614B3">
        <w:trPr>
          <w:trHeight w:val="36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</w:tc>
      </w:tr>
      <w:tr w:rsidR="009614B3" w:rsidTr="009614B3">
        <w:trPr>
          <w:trHeight w:val="9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го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</w:t>
            </w:r>
          </w:p>
          <w:p w:rsidR="009614B3" w:rsidRDefault="009614B3" w:rsidP="0096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4B3" w:rsidRDefault="009614B3" w:rsidP="009614B3">
            <w:pPr>
              <w:jc w:val="center"/>
              <w:rPr>
                <w:sz w:val="18"/>
                <w:szCs w:val="18"/>
              </w:rPr>
            </w:pP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Селиверстов Алексей Евгеньевич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1D25E8" w:rsidP="009614B3">
            <w:pPr>
              <w:autoSpaceDE w:val="0"/>
              <w:autoSpaceDN w:val="0"/>
              <w:adjustRightInd w:val="0"/>
              <w:jc w:val="center"/>
            </w:pPr>
            <w:r>
              <w:t>300000,0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Жилой дом</w:t>
            </w:r>
          </w:p>
          <w:p w:rsidR="009614B3" w:rsidRDefault="009614B3" w:rsidP="009614B3">
            <w:r>
              <w:t>Земельный участок</w:t>
            </w:r>
          </w:p>
          <w:p w:rsidR="001D25E8" w:rsidRDefault="001D25E8" w:rsidP="009614B3">
            <w:r>
              <w:t>Земельный участок</w:t>
            </w:r>
          </w:p>
          <w:p w:rsidR="001D25E8" w:rsidRDefault="001D25E8" w:rsidP="009614B3">
            <w:r>
              <w:t>Земельный участок</w:t>
            </w:r>
          </w:p>
          <w:p w:rsidR="001D25E8" w:rsidRPr="00220AA4" w:rsidRDefault="001D25E8" w:rsidP="009614B3">
            <w:r>
              <w:t>Жилой дом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1D25E8" w:rsidP="009614B3">
            <w:r>
              <w:t>173,9</w:t>
            </w:r>
          </w:p>
          <w:p w:rsidR="009614B3" w:rsidRDefault="001D25E8" w:rsidP="009614B3">
            <w:r>
              <w:t>90565,0</w:t>
            </w:r>
          </w:p>
          <w:p w:rsidR="001D25E8" w:rsidRDefault="001D25E8" w:rsidP="009614B3"/>
          <w:p w:rsidR="001D25E8" w:rsidRDefault="001D25E8" w:rsidP="009614B3">
            <w:r>
              <w:t>142714,0</w:t>
            </w:r>
          </w:p>
          <w:p w:rsidR="001D25E8" w:rsidRDefault="001D25E8" w:rsidP="001D25E8">
            <w:r>
              <w:t>1899,0</w:t>
            </w:r>
          </w:p>
          <w:p w:rsidR="001D25E8" w:rsidRDefault="001D25E8" w:rsidP="001D25E8"/>
          <w:p w:rsidR="001D25E8" w:rsidRPr="001D25E8" w:rsidRDefault="001D25E8" w:rsidP="001D25E8">
            <w:r>
              <w:t>68,9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r>
              <w:t>Россия</w:t>
            </w:r>
          </w:p>
          <w:p w:rsidR="001D25E8" w:rsidRDefault="009614B3" w:rsidP="009614B3">
            <w:r>
              <w:t>Россия</w:t>
            </w:r>
          </w:p>
          <w:p w:rsidR="001D25E8" w:rsidRDefault="001D25E8" w:rsidP="001D25E8"/>
          <w:p w:rsidR="001D25E8" w:rsidRDefault="001D25E8" w:rsidP="001D25E8">
            <w:r>
              <w:t>Россия</w:t>
            </w:r>
          </w:p>
          <w:p w:rsidR="001D25E8" w:rsidRDefault="001D25E8" w:rsidP="001D25E8"/>
          <w:p w:rsidR="001D25E8" w:rsidRDefault="001D25E8" w:rsidP="001D25E8">
            <w:r>
              <w:t>Россия</w:t>
            </w:r>
          </w:p>
          <w:p w:rsidR="009614B3" w:rsidRDefault="009614B3" w:rsidP="001D25E8"/>
          <w:p w:rsidR="001D25E8" w:rsidRPr="001D25E8" w:rsidRDefault="001D25E8" w:rsidP="001D25E8">
            <w:r>
              <w:t>Россия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ВАЗ-21093</w:t>
            </w:r>
          </w:p>
          <w:p w:rsidR="001D25E8" w:rsidRPr="00F0537E" w:rsidRDefault="001D25E8" w:rsidP="009614B3">
            <w:pPr>
              <w:autoSpaceDE w:val="0"/>
              <w:autoSpaceDN w:val="0"/>
              <w:adjustRightInd w:val="0"/>
              <w:jc w:val="center"/>
            </w:pPr>
            <w:r>
              <w:t xml:space="preserve">ТОЙОТА ланд </w:t>
            </w:r>
            <w:proofErr w:type="spellStart"/>
            <w:r>
              <w:t>краузер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pPr>
              <w:jc w:val="center"/>
            </w:pPr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E34FA4" w:rsidRDefault="009614B3" w:rsidP="009614B3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E34FA4" w:rsidRDefault="009614B3" w:rsidP="009614B3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Pr="00220AA4" w:rsidRDefault="009614B3" w:rsidP="009614B3">
            <w:pPr>
              <w:jc w:val="center"/>
            </w:pPr>
            <w:r>
              <w:t>-</w:t>
            </w:r>
          </w:p>
        </w:tc>
      </w:tr>
      <w:tr w:rsidR="009614B3" w:rsidTr="009614B3"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3" w:rsidRDefault="009614B3" w:rsidP="009614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961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4B3" w:rsidRDefault="009614B3" w:rsidP="001C2D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614B3" w:rsidSect="002C59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9C8"/>
    <w:rsid w:val="0003277F"/>
    <w:rsid w:val="00094E6F"/>
    <w:rsid w:val="000C7B07"/>
    <w:rsid w:val="0010461E"/>
    <w:rsid w:val="00133996"/>
    <w:rsid w:val="00194C35"/>
    <w:rsid w:val="001A6132"/>
    <w:rsid w:val="001C2D50"/>
    <w:rsid w:val="001D25E8"/>
    <w:rsid w:val="00205D00"/>
    <w:rsid w:val="00220AA4"/>
    <w:rsid w:val="00234801"/>
    <w:rsid w:val="00263DDA"/>
    <w:rsid w:val="002702D4"/>
    <w:rsid w:val="002C3EF2"/>
    <w:rsid w:val="002C593E"/>
    <w:rsid w:val="00314DC2"/>
    <w:rsid w:val="0031577B"/>
    <w:rsid w:val="00330974"/>
    <w:rsid w:val="003747C1"/>
    <w:rsid w:val="003B69E5"/>
    <w:rsid w:val="004A06C0"/>
    <w:rsid w:val="004D2CEF"/>
    <w:rsid w:val="00502350"/>
    <w:rsid w:val="0052060D"/>
    <w:rsid w:val="00557B7C"/>
    <w:rsid w:val="00597D27"/>
    <w:rsid w:val="005C3E4B"/>
    <w:rsid w:val="00654124"/>
    <w:rsid w:val="00696BB2"/>
    <w:rsid w:val="006E2FF7"/>
    <w:rsid w:val="007003BD"/>
    <w:rsid w:val="007122E4"/>
    <w:rsid w:val="00726490"/>
    <w:rsid w:val="007973CD"/>
    <w:rsid w:val="007E4502"/>
    <w:rsid w:val="00826C8B"/>
    <w:rsid w:val="00924FD9"/>
    <w:rsid w:val="00957857"/>
    <w:rsid w:val="009614B3"/>
    <w:rsid w:val="009940D6"/>
    <w:rsid w:val="009C5F9A"/>
    <w:rsid w:val="009D59E7"/>
    <w:rsid w:val="00A05877"/>
    <w:rsid w:val="00A44E46"/>
    <w:rsid w:val="00A6669A"/>
    <w:rsid w:val="00A7440B"/>
    <w:rsid w:val="00A91E6F"/>
    <w:rsid w:val="00AE0CA2"/>
    <w:rsid w:val="00B12AF9"/>
    <w:rsid w:val="00B22C8B"/>
    <w:rsid w:val="00B23315"/>
    <w:rsid w:val="00B77462"/>
    <w:rsid w:val="00B81AF9"/>
    <w:rsid w:val="00B90F80"/>
    <w:rsid w:val="00BD0F4E"/>
    <w:rsid w:val="00BD3D7B"/>
    <w:rsid w:val="00BF26A6"/>
    <w:rsid w:val="00C00FBD"/>
    <w:rsid w:val="00CE1025"/>
    <w:rsid w:val="00CF672A"/>
    <w:rsid w:val="00D11791"/>
    <w:rsid w:val="00D35F0E"/>
    <w:rsid w:val="00D447E2"/>
    <w:rsid w:val="00D72302"/>
    <w:rsid w:val="00D86B8E"/>
    <w:rsid w:val="00DB0A62"/>
    <w:rsid w:val="00DB4C5D"/>
    <w:rsid w:val="00E0584A"/>
    <w:rsid w:val="00E279C8"/>
    <w:rsid w:val="00E339D3"/>
    <w:rsid w:val="00E34FA4"/>
    <w:rsid w:val="00E67FD4"/>
    <w:rsid w:val="00E958B5"/>
    <w:rsid w:val="00E95E2E"/>
    <w:rsid w:val="00EB0D81"/>
    <w:rsid w:val="00F0537E"/>
    <w:rsid w:val="00F05512"/>
    <w:rsid w:val="00FA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9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557B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B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B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B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7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9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AFBC-C68C-47B8-A009-A26A698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02-13T09:31:00Z</dcterms:created>
  <dcterms:modified xsi:type="dcterms:W3CDTF">2019-05-08T07:26:00Z</dcterms:modified>
</cp:coreProperties>
</file>